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4981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E90657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E90657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E90657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90657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90657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90657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90657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90657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E90657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E90657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E90657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E90657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753397">
        <w:trPr>
          <w:trHeight w:hRule="exact" w:val="162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370CE6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tandard ___</w:t>
            </w:r>
            <w:r w:rsidR="00753397" w:rsidRPr="00184D03">
              <w:rPr>
                <w:sz w:val="24"/>
                <w:szCs w:val="24"/>
                <w:lang w:val="en-CA"/>
              </w:rPr>
              <w:t xml:space="preserve">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86500A">
              <w:rPr>
                <w:noProof/>
                <w:spacing w:val="-3"/>
                <w:sz w:val="24"/>
                <w:szCs w:val="24"/>
                <w:lang w:val="en-CA"/>
              </w:rPr>
              <w:t>_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       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               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Analysis requested </w:t>
      </w:r>
      <w:r w:rsidR="00E90657">
        <w:rPr>
          <w:noProof/>
          <w:w w:val="95"/>
          <w:sz w:val="28"/>
          <w:szCs w:val="28"/>
          <w:lang w:val="en-CA"/>
        </w:rPr>
        <w:t>-Allergens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86500A" w:rsidRDefault="00A86B1E" w:rsidP="0086500A">
      <w:pPr>
        <w:spacing w:after="0" w:line="191" w:lineRule="exact"/>
        <w:ind w:left="60"/>
        <w:jc w:val="center"/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</w:pPr>
      <w:r w:rsidRPr="0086500A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  <w:t xml:space="preserve">Analysis </w:t>
      </w:r>
      <w:r w:rsidRPr="0086500A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>are an important tool for companies both large and small to ensure quality and maintain their competitive edge</w:t>
      </w:r>
      <w:r w:rsidRPr="0086500A">
        <w:rPr>
          <w:sz w:val="24"/>
          <w:szCs w:val="24"/>
        </w:rPr>
        <w:t xml:space="preserve"> </w:t>
      </w:r>
      <w:r w:rsidR="00977EEC" w:rsidRPr="0086500A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 </w:t>
      </w:r>
    </w:p>
    <w:p w:rsidR="00977EEC" w:rsidRPr="0086500A" w:rsidRDefault="00977EEC" w:rsidP="0086500A">
      <w:pPr>
        <w:spacing w:after="0" w:line="191" w:lineRule="exact"/>
        <w:ind w:left="60"/>
        <w:jc w:val="center"/>
        <w:rPr>
          <w:sz w:val="24"/>
          <w:szCs w:val="24"/>
        </w:rPr>
      </w:pPr>
      <w:r w:rsidRPr="0086500A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List </w:t>
      </w:r>
      <w:r w:rsidRPr="0086500A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  <w:t>of Analysis  Price per sample</w:t>
      </w:r>
    </w:p>
    <w:p w:rsidR="002F6CF9" w:rsidRPr="00977EEC" w:rsidRDefault="002F6CF9" w:rsidP="0086500A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86500A">
      <w:pPr>
        <w:spacing w:after="0" w:line="191" w:lineRule="exact"/>
        <w:ind w:left="60"/>
        <w:jc w:val="center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331"/>
        <w:tblW w:w="9571" w:type="dxa"/>
        <w:tblLook w:val="04A0" w:firstRow="1" w:lastRow="0" w:firstColumn="1" w:lastColumn="0" w:noHBand="0" w:noVBand="1"/>
      </w:tblPr>
      <w:tblGrid>
        <w:gridCol w:w="4088"/>
        <w:gridCol w:w="926"/>
        <w:gridCol w:w="3318"/>
        <w:gridCol w:w="1239"/>
      </w:tblGrid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Peanut Allergen</w:t>
            </w:r>
          </w:p>
          <w:p w:rsidR="00096CBD" w:rsidRPr="001E1549" w:rsidRDefault="00096CBD" w:rsidP="00096CBD">
            <w:pPr>
              <w:spacing w:line="190" w:lineRule="exact"/>
              <w:ind w:left="6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1</w:t>
            </w:r>
          </w:p>
        </w:tc>
        <w:tc>
          <w:tcPr>
            <w:tcW w:w="3334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  <w:t>Brazil Nut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3</w:t>
            </w: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Almond Allergen</w:t>
            </w:r>
          </w:p>
          <w:p w:rsidR="00096CBD" w:rsidRPr="001E1549" w:rsidRDefault="00096CBD" w:rsidP="00096CBD">
            <w:pPr>
              <w:spacing w:line="190" w:lineRule="exact"/>
              <w:ind w:left="6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2</w:t>
            </w: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3334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  <w:t>Cashew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4</w:t>
            </w: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Egg Allergen</w:t>
            </w:r>
          </w:p>
          <w:p w:rsidR="00096CBD" w:rsidRPr="001E1549" w:rsidRDefault="00096CBD" w:rsidP="00096CBD">
            <w:pPr>
              <w:spacing w:line="190" w:lineRule="exact"/>
              <w:ind w:left="6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2A3C90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096CBD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3</w:t>
            </w:r>
          </w:p>
        </w:tc>
        <w:tc>
          <w:tcPr>
            <w:tcW w:w="3334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  <w:t>Pistachio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5</w:t>
            </w: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Hazelnut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4</w:t>
            </w:r>
          </w:p>
        </w:tc>
        <w:tc>
          <w:tcPr>
            <w:tcW w:w="3334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  <w:t>Macadamia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6</w:t>
            </w:r>
          </w:p>
        </w:tc>
      </w:tr>
      <w:tr w:rsidR="00096CBD" w:rsidRPr="00E302D0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Total Milk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5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</w:rPr>
              <w:t>Crustacea Allergen</w:t>
            </w:r>
          </w:p>
        </w:tc>
        <w:tc>
          <w:tcPr>
            <w:tcW w:w="1241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7</w:t>
            </w:r>
            <w:bookmarkStart w:id="1" w:name="_GoBack"/>
            <w:bookmarkEnd w:id="1"/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Soy Flour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6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spacing w:before="150" w:after="75"/>
              <w:outlineLvl w:val="3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Gliadin (Gluten)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7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pStyle w:val="NoSpacing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Walnut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8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E302D0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Shellfish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09</w:t>
            </w:r>
          </w:p>
        </w:tc>
        <w:tc>
          <w:tcPr>
            <w:tcW w:w="3334" w:type="dxa"/>
          </w:tcPr>
          <w:p w:rsidR="00096CBD" w:rsidRPr="00AF319E" w:rsidRDefault="00096CBD" w:rsidP="00096CBD">
            <w:pPr>
              <w:pStyle w:val="NoSpacing"/>
              <w:rPr>
                <w:rFonts w:eastAsia="Times New Roman"/>
                <w:lang w:val="en-CA" w:eastAsia="fr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1E1549" w:rsidTr="00595521">
        <w:tc>
          <w:tcPr>
            <w:tcW w:w="4112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s-CR"/>
              </w:rPr>
              <w:t>Soy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0</w:t>
            </w:r>
          </w:p>
        </w:tc>
        <w:tc>
          <w:tcPr>
            <w:tcW w:w="3334" w:type="dxa"/>
          </w:tcPr>
          <w:p w:rsidR="00096CBD" w:rsidRPr="00591714" w:rsidRDefault="00096CBD" w:rsidP="00096CBD">
            <w:pPr>
              <w:spacing w:before="150" w:after="75"/>
              <w:outlineLvl w:val="3"/>
              <w:rPr>
                <w:rFonts w:ascii="Arial" w:eastAsia="Times New Roman" w:hAnsi="Arial" w:cs="Arial"/>
                <w:bCs/>
                <w:lang w:val="en-CA" w:eastAsia="fr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1E1549" w:rsidTr="00595521">
        <w:tc>
          <w:tcPr>
            <w:tcW w:w="4112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Lupine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1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F82466" w:rsidTr="00595521">
        <w:tc>
          <w:tcPr>
            <w:tcW w:w="4112" w:type="dxa"/>
          </w:tcPr>
          <w:p w:rsidR="00096CBD" w:rsidRPr="00264940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 w:rsidRPr="00264940"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Mustard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2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96CBD" w:rsidRPr="001E1549" w:rsidTr="00595521">
        <w:tc>
          <w:tcPr>
            <w:tcW w:w="4112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</w:pPr>
            <w:r>
              <w:rPr>
                <w:rFonts w:ascii="HelveticaNeue-Condensed" w:hAnsi="HelveticaNeue-Condensed" w:cs="HelveticaNeue-Condensed"/>
                <w:sz w:val="18"/>
                <w:szCs w:val="18"/>
                <w:lang w:val="en-CA"/>
              </w:rPr>
              <w:t>Sesame Allergen</w:t>
            </w:r>
          </w:p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84" w:type="dxa"/>
          </w:tcPr>
          <w:p w:rsidR="00096CBD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2A3C90" w:rsidRPr="001E1549" w:rsidRDefault="002A3C90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ALL1013</w:t>
            </w:r>
          </w:p>
        </w:tc>
        <w:tc>
          <w:tcPr>
            <w:tcW w:w="3334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096CBD" w:rsidRPr="001E1549" w:rsidRDefault="00096CBD" w:rsidP="00096CB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</w:tbl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96CBD"/>
    <w:rsid w:val="000C69F3"/>
    <w:rsid w:val="000F03D9"/>
    <w:rsid w:val="00110F85"/>
    <w:rsid w:val="00116889"/>
    <w:rsid w:val="00120F41"/>
    <w:rsid w:val="00184D03"/>
    <w:rsid w:val="001F448A"/>
    <w:rsid w:val="002304AE"/>
    <w:rsid w:val="00250519"/>
    <w:rsid w:val="00271FCF"/>
    <w:rsid w:val="00286B4B"/>
    <w:rsid w:val="00291CD5"/>
    <w:rsid w:val="00291E3C"/>
    <w:rsid w:val="002A3C90"/>
    <w:rsid w:val="002A7A12"/>
    <w:rsid w:val="002D3D0B"/>
    <w:rsid w:val="002F1FE8"/>
    <w:rsid w:val="002F6CF9"/>
    <w:rsid w:val="00320493"/>
    <w:rsid w:val="00325E2F"/>
    <w:rsid w:val="003507FD"/>
    <w:rsid w:val="00370CE6"/>
    <w:rsid w:val="00377BF4"/>
    <w:rsid w:val="00393AE7"/>
    <w:rsid w:val="003962C3"/>
    <w:rsid w:val="003D6210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558C5"/>
    <w:rsid w:val="006A051F"/>
    <w:rsid w:val="006A122B"/>
    <w:rsid w:val="006B2D8B"/>
    <w:rsid w:val="0070184E"/>
    <w:rsid w:val="00742EAB"/>
    <w:rsid w:val="00753397"/>
    <w:rsid w:val="007F1C1F"/>
    <w:rsid w:val="00832A87"/>
    <w:rsid w:val="00833626"/>
    <w:rsid w:val="0086500A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86B1E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38CE"/>
    <w:rsid w:val="00D73DCE"/>
    <w:rsid w:val="00D93E97"/>
    <w:rsid w:val="00E43D8E"/>
    <w:rsid w:val="00E5679A"/>
    <w:rsid w:val="00E746DE"/>
    <w:rsid w:val="00E90657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EF38E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8086-13E3-40FE-8BDF-88A972F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6</cp:revision>
  <cp:lastPrinted>2018-08-16T16:49:00Z</cp:lastPrinted>
  <dcterms:created xsi:type="dcterms:W3CDTF">2018-08-16T20:19:00Z</dcterms:created>
  <dcterms:modified xsi:type="dcterms:W3CDTF">2019-01-15T15:23:00Z</dcterms:modified>
</cp:coreProperties>
</file>